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951713" w:rsidRDefault="00F82135" w:rsidP="006E0857">
      <w:pPr>
        <w:ind w:left="57" w:right="57"/>
        <w:jc w:val="center"/>
        <w:rPr>
          <w:b/>
          <w:bCs/>
          <w:color w:val="000000"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Сообщение </w:t>
      </w:r>
    </w:p>
    <w:p w:rsidR="00F82135" w:rsidRPr="00951713" w:rsidRDefault="00F82135" w:rsidP="006E0857">
      <w:pPr>
        <w:ind w:left="57" w:right="57"/>
        <w:jc w:val="center"/>
        <w:rPr>
          <w:b/>
          <w:bCs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о </w:t>
      </w:r>
      <w:r w:rsidR="00120A6D" w:rsidRPr="00951713">
        <w:rPr>
          <w:b/>
          <w:bCs/>
          <w:color w:val="000000"/>
          <w:sz w:val="21"/>
          <w:szCs w:val="21"/>
        </w:rPr>
        <w:t>проведении</w:t>
      </w:r>
      <w:r w:rsidRPr="00951713">
        <w:rPr>
          <w:b/>
          <w:bCs/>
          <w:color w:val="000000"/>
          <w:sz w:val="21"/>
          <w:szCs w:val="21"/>
        </w:rPr>
        <w:t xml:space="preserve"> общего собрания акционеров акционерного общества.</w:t>
      </w:r>
    </w:p>
    <w:p w:rsidR="00F82135" w:rsidRPr="00951713" w:rsidRDefault="00F82135" w:rsidP="00F82135">
      <w:pPr>
        <w:ind w:left="57" w:right="57"/>
        <w:jc w:val="center"/>
        <w:rPr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82135" w:rsidRPr="00951713" w:rsidTr="00802FD3"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 Общие сведения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D43F7E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А</w:t>
            </w:r>
            <w:r w:rsidR="00F82135" w:rsidRPr="00951713">
              <w:rPr>
                <w:b/>
                <w:bCs/>
                <w:i/>
                <w:iCs/>
                <w:sz w:val="21"/>
                <w:szCs w:val="21"/>
              </w:rPr>
              <w:t>кционерное общество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«Екатеринбургэнергосбыт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bCs/>
                <w:i/>
                <w:iCs/>
                <w:sz w:val="21"/>
                <w:szCs w:val="21"/>
              </w:rPr>
              <w:t>АО «ЕЭнС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3. Место нахождения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951713" w:rsidRDefault="00F82135" w:rsidP="00F4078C">
            <w:pPr>
              <w:ind w:left="57" w:right="57"/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Российская Федерация</w:t>
            </w:r>
            <w:r w:rsidR="00F4078C" w:rsidRPr="00951713">
              <w:rPr>
                <w:b/>
                <w:i/>
                <w:color w:val="000000"/>
                <w:sz w:val="21"/>
                <w:szCs w:val="21"/>
              </w:rPr>
              <w:t>, г. Екатеринбург, ул. Сурикова, д.48.</w:t>
            </w:r>
          </w:p>
          <w:p w:rsidR="00F82135" w:rsidRPr="00951713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sz w:val="21"/>
                <w:szCs w:val="21"/>
              </w:rPr>
              <w:t xml:space="preserve">Почтовый адрес </w:t>
            </w:r>
            <w:r w:rsidRPr="00951713">
              <w:rPr>
                <w:b/>
                <w:i/>
                <w:color w:val="000000"/>
                <w:sz w:val="21"/>
                <w:szCs w:val="21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4. ОГР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1086658002617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5. ИН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6671250899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55347-Е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1E5C8A" w:rsidP="00951713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hyperlink r:id="rId10" w:history="1"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-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disclosur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portal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company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aspx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?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id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=15325</w:t>
              </w:r>
            </w:hyperlink>
            <w:r w:rsidR="00C17AE7" w:rsidRPr="00951713">
              <w:rPr>
                <w:b/>
                <w:sz w:val="21"/>
                <w:szCs w:val="21"/>
              </w:rPr>
              <w:t xml:space="preserve"> </w:t>
            </w:r>
            <w:r w:rsidR="001B5E31" w:rsidRPr="00951713">
              <w:rPr>
                <w:b/>
                <w:color w:val="000000"/>
                <w:sz w:val="21"/>
                <w:szCs w:val="21"/>
              </w:rPr>
              <w:t>;</w:t>
            </w:r>
            <w:r w:rsidR="009D1B69" w:rsidRPr="00951713">
              <w:rPr>
                <w:sz w:val="21"/>
                <w:szCs w:val="21"/>
              </w:rPr>
              <w:t xml:space="preserve"> </w:t>
            </w:r>
            <w:hyperlink r:id="rId11" w:history="1"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eens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</w:hyperlink>
            <w:r w:rsidR="00D00990" w:rsidRPr="00951713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F82135" w:rsidRPr="00951713" w:rsidRDefault="00F82135" w:rsidP="00F82135">
      <w:pPr>
        <w:ind w:left="57" w:right="57"/>
        <w:rPr>
          <w:sz w:val="21"/>
          <w:szCs w:val="21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685"/>
      </w:tblGrid>
      <w:tr w:rsidR="00F82135" w:rsidRPr="00951713" w:rsidTr="00D4561C">
        <w:trPr>
          <w:trHeight w:val="293"/>
        </w:trPr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. Содержание сообщения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951713" w:rsidRDefault="00F82135" w:rsidP="00D4561C">
            <w:pPr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Информация о принятом Советом директоров АО «ЕЭнС» решении о созыве годового общего собрания акционеров</w:t>
            </w:r>
            <w:r w:rsidR="00497965" w:rsidRPr="00951713">
              <w:rPr>
                <w:color w:val="000000"/>
                <w:sz w:val="21"/>
                <w:szCs w:val="21"/>
              </w:rPr>
              <w:t>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</w:p>
          <w:p w:rsidR="00497965" w:rsidRPr="00951713" w:rsidRDefault="00497965" w:rsidP="00D4561C">
            <w:pPr>
              <w:ind w:right="113"/>
              <w:rPr>
                <w:color w:val="000000"/>
                <w:sz w:val="21"/>
                <w:szCs w:val="21"/>
              </w:rPr>
            </w:pPr>
          </w:p>
          <w:p w:rsidR="00F82135" w:rsidRPr="00951713" w:rsidRDefault="00F82135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2.1. Дата проведения заседания Совета директоров акционерного общества, на котором при</w:t>
            </w:r>
            <w:r w:rsidR="00891B73" w:rsidRPr="00951713">
              <w:rPr>
                <w:color w:val="000000"/>
                <w:sz w:val="21"/>
                <w:szCs w:val="21"/>
              </w:rPr>
              <w:t xml:space="preserve">нято соответствующее решение: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D43F7E">
              <w:rPr>
                <w:color w:val="000000"/>
                <w:sz w:val="21"/>
                <w:szCs w:val="21"/>
              </w:rPr>
              <w:t>2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ешение: Протокол № </w:t>
            </w:r>
            <w:r w:rsidR="00D43F7E">
              <w:rPr>
                <w:color w:val="000000"/>
                <w:sz w:val="21"/>
                <w:szCs w:val="21"/>
              </w:rPr>
              <w:t>10</w:t>
            </w:r>
            <w:r w:rsidR="00E37F71" w:rsidRPr="00951713">
              <w:rPr>
                <w:color w:val="000000"/>
                <w:sz w:val="21"/>
                <w:szCs w:val="21"/>
              </w:rPr>
              <w:t>1</w:t>
            </w:r>
            <w:r w:rsidRPr="00951713">
              <w:rPr>
                <w:color w:val="000000"/>
                <w:sz w:val="21"/>
                <w:szCs w:val="21"/>
              </w:rPr>
              <w:t xml:space="preserve"> от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D43F7E">
              <w:rPr>
                <w:color w:val="000000"/>
                <w:sz w:val="21"/>
                <w:szCs w:val="21"/>
              </w:rPr>
              <w:t>3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6E0857" w:rsidRPr="00951713">
              <w:rPr>
                <w:color w:val="000000"/>
                <w:sz w:val="21"/>
                <w:szCs w:val="21"/>
              </w:rPr>
              <w:t xml:space="preserve">2.3.1. </w:t>
            </w:r>
            <w:r w:rsidRPr="00951713">
              <w:rPr>
                <w:color w:val="000000"/>
                <w:sz w:val="21"/>
                <w:szCs w:val="21"/>
              </w:rPr>
              <w:t xml:space="preserve">Созвать годовое общее собрание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Pr="00951713">
              <w:rPr>
                <w:color w:val="000000"/>
                <w:sz w:val="21"/>
                <w:szCs w:val="21"/>
              </w:rPr>
              <w:t xml:space="preserve">: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Форма проведения </w:t>
            </w:r>
            <w:r w:rsidR="004772C7" w:rsidRPr="00951713">
              <w:rPr>
                <w:sz w:val="21"/>
                <w:szCs w:val="21"/>
              </w:rPr>
              <w:t>общего собрания акционеров Общества – собрание (совместное присутствие)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br/>
              <w:t>Дат</w:t>
            </w:r>
            <w:r w:rsidR="00A33B0F" w:rsidRPr="00951713">
              <w:rPr>
                <w:color w:val="000000"/>
                <w:sz w:val="21"/>
                <w:szCs w:val="21"/>
              </w:rPr>
              <w:t xml:space="preserve">а, место и время проведения – </w:t>
            </w:r>
            <w:r w:rsidR="00D43F7E">
              <w:rPr>
                <w:color w:val="000000"/>
                <w:sz w:val="21"/>
                <w:szCs w:val="21"/>
              </w:rPr>
              <w:t>16</w:t>
            </w:r>
            <w:r w:rsidRPr="00951713">
              <w:rPr>
                <w:color w:val="000000"/>
                <w:sz w:val="21"/>
                <w:szCs w:val="21"/>
              </w:rPr>
              <w:t xml:space="preserve"> июня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 г. в 1</w:t>
            </w:r>
            <w:r w:rsidR="00D43F7E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D43F7E">
              <w:rPr>
                <w:color w:val="000000"/>
                <w:sz w:val="21"/>
                <w:szCs w:val="21"/>
              </w:rPr>
              <w:t>3</w:t>
            </w:r>
            <w:r w:rsidRPr="00951713">
              <w:rPr>
                <w:color w:val="000000"/>
                <w:sz w:val="21"/>
                <w:szCs w:val="21"/>
              </w:rPr>
              <w:t xml:space="preserve">0 мин. по адресу: г. </w:t>
            </w:r>
            <w:r w:rsidR="00D43F7E" w:rsidRPr="00D43F7E">
              <w:rPr>
                <w:sz w:val="21"/>
                <w:szCs w:val="21"/>
              </w:rPr>
              <w:t xml:space="preserve">Екатеринбург, ул. </w:t>
            </w:r>
            <w:proofErr w:type="gramStart"/>
            <w:r w:rsidR="00D43F7E" w:rsidRPr="00D43F7E">
              <w:rPr>
                <w:sz w:val="21"/>
                <w:szCs w:val="21"/>
              </w:rPr>
              <w:t>Мамина-Сибиряка</w:t>
            </w:r>
            <w:proofErr w:type="gramEnd"/>
            <w:r w:rsidR="00D43F7E" w:rsidRPr="00D43F7E">
              <w:rPr>
                <w:sz w:val="21"/>
                <w:szCs w:val="21"/>
              </w:rPr>
              <w:t>, д. 140, аудитория 505.</w:t>
            </w:r>
            <w:r w:rsidR="003D1DBC" w:rsidRPr="00951713">
              <w:rPr>
                <w:color w:val="000000"/>
                <w:sz w:val="21"/>
                <w:szCs w:val="21"/>
              </w:rPr>
              <w:t xml:space="preserve"> Время начала регистрации – 1</w:t>
            </w:r>
            <w:r w:rsidR="004F319C" w:rsidRPr="00951713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D43F7E">
              <w:rPr>
                <w:color w:val="000000"/>
                <w:sz w:val="21"/>
                <w:szCs w:val="21"/>
              </w:rPr>
              <w:t>0</w:t>
            </w:r>
            <w:r w:rsidRPr="00951713">
              <w:rPr>
                <w:color w:val="000000"/>
                <w:sz w:val="21"/>
                <w:szCs w:val="21"/>
              </w:rPr>
              <w:t xml:space="preserve">0 мин. </w:t>
            </w:r>
            <w:r w:rsidRPr="00951713">
              <w:rPr>
                <w:color w:val="000000"/>
                <w:sz w:val="21"/>
                <w:szCs w:val="21"/>
              </w:rPr>
              <w:br/>
              <w:t>Дата составления списка лиц, имеющих право на уч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астие в собрании акционеров – </w:t>
            </w:r>
            <w:r w:rsidR="00A33B0F" w:rsidRPr="00951713">
              <w:rPr>
                <w:color w:val="000000"/>
                <w:sz w:val="21"/>
                <w:szCs w:val="21"/>
              </w:rPr>
              <w:t>2</w:t>
            </w:r>
            <w:r w:rsidR="00D43F7E">
              <w:rPr>
                <w:color w:val="000000"/>
                <w:sz w:val="21"/>
                <w:szCs w:val="21"/>
              </w:rPr>
              <w:t>2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 мая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052CCE" w:rsidRPr="00951713">
              <w:rPr>
                <w:color w:val="000000"/>
                <w:sz w:val="21"/>
                <w:szCs w:val="21"/>
              </w:rPr>
              <w:t xml:space="preserve">2.3.2. </w:t>
            </w:r>
            <w:r w:rsidRPr="00951713">
              <w:rPr>
                <w:color w:val="000000"/>
                <w:sz w:val="21"/>
                <w:szCs w:val="21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951713" w:rsidRDefault="00052CCE" w:rsidP="00D4561C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 xml:space="preserve">2.3.3. 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утверждении годового отчета, годовой бухгалтерской (финансовой) отчетности Обществ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 распределении прибыли (в том числе о выплате дивидендов) и убытков Общества по результатам 2016 отчетного год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избрании членов Совета директоров Обществ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избрании членов Ревизионной комиссии (Ревизора) Общества.</w:t>
            </w:r>
          </w:p>
          <w:p w:rsidR="00951713" w:rsidRPr="00951713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утвержден</w:t>
            </w:r>
            <w:proofErr w:type="gramStart"/>
            <w:r w:rsidRPr="00D43F7E">
              <w:rPr>
                <w:sz w:val="21"/>
                <w:szCs w:val="21"/>
              </w:rPr>
              <w:t>ии ау</w:t>
            </w:r>
            <w:proofErr w:type="gramEnd"/>
            <w:r w:rsidRPr="00D43F7E">
              <w:rPr>
                <w:sz w:val="21"/>
                <w:szCs w:val="21"/>
              </w:rPr>
              <w:t>дитора Общества.</w:t>
            </w:r>
          </w:p>
          <w:p w:rsidR="00D43F7E" w:rsidRDefault="001E5C8A" w:rsidP="00951713">
            <w:pPr>
              <w:adjustRightInd w:val="0"/>
              <w:jc w:val="both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color w:val="000000"/>
                <w:sz w:val="21"/>
                <w:szCs w:val="21"/>
              </w:rPr>
              <w:t xml:space="preserve">2.4. </w:t>
            </w:r>
            <w:proofErr w:type="gramStart"/>
            <w:r w:rsidR="004772C7" w:rsidRPr="00951713">
              <w:rPr>
                <w:color w:val="000000"/>
                <w:sz w:val="21"/>
                <w:szCs w:val="21"/>
              </w:rPr>
              <w:t xml:space="preserve"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 – лица, имеющие право на участие в годовом Общем собрании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="004772C7" w:rsidRPr="00951713">
              <w:rPr>
                <w:color w:val="000000"/>
                <w:sz w:val="21"/>
                <w:szCs w:val="21"/>
              </w:rPr>
              <w:t xml:space="preserve">, </w:t>
            </w:r>
            <w:r w:rsidR="004F319C" w:rsidRPr="00951713">
              <w:rPr>
                <w:sz w:val="21"/>
                <w:szCs w:val="21"/>
              </w:rPr>
              <w:t xml:space="preserve">могут </w:t>
            </w:r>
            <w:r w:rsidR="004F319C" w:rsidRPr="00D43F7E">
              <w:rPr>
                <w:color w:val="000000"/>
                <w:sz w:val="21"/>
                <w:szCs w:val="21"/>
              </w:rPr>
              <w:t xml:space="preserve">ознакомиться </w:t>
            </w:r>
            <w:r w:rsidR="00D43F7E" w:rsidRPr="00D43F7E">
              <w:rPr>
                <w:color w:val="000000"/>
                <w:sz w:val="21"/>
                <w:szCs w:val="21"/>
              </w:rPr>
              <w:t>в период с 26 мая 2017 года по 15 июня 2017 года, с 09 часов 00 минут до 15 часов 00 минут, за исключением выходных и</w:t>
            </w:r>
            <w:proofErr w:type="gramEnd"/>
            <w:r w:rsidR="00D43F7E" w:rsidRPr="00D43F7E">
              <w:rPr>
                <w:color w:val="000000"/>
                <w:sz w:val="21"/>
                <w:szCs w:val="21"/>
              </w:rPr>
              <w:t xml:space="preserve"> праздничных дней, по адресу: г. Екатеринбург, пр. Космонавтов, 17А, а также 16 июня 2017 года во время проведения собрания по следующему адресу: г. Екатеринбург, ул. </w:t>
            </w:r>
            <w:proofErr w:type="gramStart"/>
            <w:r w:rsidR="00D43F7E" w:rsidRPr="00D43F7E">
              <w:rPr>
                <w:color w:val="000000"/>
                <w:sz w:val="21"/>
                <w:szCs w:val="21"/>
              </w:rPr>
              <w:t>Мамина-Сибиряка</w:t>
            </w:r>
            <w:proofErr w:type="gramEnd"/>
            <w:r w:rsidR="00D43F7E" w:rsidRPr="00D43F7E">
              <w:rPr>
                <w:color w:val="000000"/>
                <w:sz w:val="21"/>
                <w:szCs w:val="21"/>
              </w:rPr>
              <w:t xml:space="preserve">, д. 140, аудитория 505, а также с 26 мая 2017 года на веб-сайте Общества в сети Интернет по адресу: </w:t>
            </w:r>
            <w:hyperlink r:id="rId12" w:history="1">
              <w:r w:rsidRPr="009F53B2">
                <w:rPr>
                  <w:rStyle w:val="a9"/>
                  <w:sz w:val="21"/>
                  <w:szCs w:val="21"/>
                </w:rPr>
                <w:t>www.eens.ru</w:t>
              </w:r>
            </w:hyperlink>
            <w:r w:rsidR="00D43F7E" w:rsidRPr="00D43F7E">
              <w:rPr>
                <w:color w:val="000000"/>
                <w:sz w:val="21"/>
                <w:szCs w:val="21"/>
              </w:rPr>
              <w:t>.</w:t>
            </w:r>
          </w:p>
          <w:p w:rsidR="00F82135" w:rsidRPr="00951713" w:rsidRDefault="001E5C8A" w:rsidP="001E5C8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Идентификационные признаки акций, </w:t>
            </w:r>
            <w:r w:rsidRPr="001E5C8A">
              <w:rPr>
                <w:sz w:val="20"/>
                <w:szCs w:val="20"/>
              </w:rPr>
              <w:t>владельцы которых имеют право на участие в общем собрании акционеров эмитента - акции обыкновенные именные бездокументарные, государственный регистрационный номер выпуска 1-01-</w:t>
            </w:r>
            <w:r w:rsidRPr="001E5C8A">
              <w:rPr>
                <w:sz w:val="20"/>
                <w:szCs w:val="20"/>
              </w:rPr>
              <w:t>55347</w:t>
            </w:r>
            <w:r w:rsidRPr="001E5C8A">
              <w:rPr>
                <w:sz w:val="20"/>
                <w:szCs w:val="20"/>
              </w:rPr>
              <w:t>-</w:t>
            </w:r>
            <w:r w:rsidRPr="001E5C8A">
              <w:rPr>
                <w:sz w:val="20"/>
                <w:szCs w:val="20"/>
              </w:rPr>
              <w:t>Е</w:t>
            </w:r>
            <w:r w:rsidRPr="001E5C8A">
              <w:rPr>
                <w:sz w:val="20"/>
                <w:szCs w:val="20"/>
              </w:rPr>
              <w:t xml:space="preserve"> от 0</w:t>
            </w:r>
            <w:r w:rsidRPr="001E5C8A">
              <w:rPr>
                <w:sz w:val="20"/>
                <w:szCs w:val="20"/>
              </w:rPr>
              <w:t>4</w:t>
            </w:r>
            <w:r w:rsidRPr="001E5C8A">
              <w:rPr>
                <w:sz w:val="20"/>
                <w:szCs w:val="20"/>
              </w:rPr>
              <w:t>.0</w:t>
            </w:r>
            <w:r w:rsidRPr="001E5C8A">
              <w:rPr>
                <w:sz w:val="20"/>
                <w:szCs w:val="20"/>
              </w:rPr>
              <w:t>3</w:t>
            </w:r>
            <w:r w:rsidRPr="001E5C8A">
              <w:rPr>
                <w:sz w:val="20"/>
                <w:szCs w:val="20"/>
              </w:rPr>
              <w:t>.200</w:t>
            </w:r>
            <w:r w:rsidRPr="001E5C8A">
              <w:rPr>
                <w:sz w:val="20"/>
                <w:szCs w:val="20"/>
              </w:rPr>
              <w:t>8</w:t>
            </w:r>
            <w:r w:rsidRPr="001E5C8A">
              <w:rPr>
                <w:sz w:val="20"/>
                <w:szCs w:val="20"/>
              </w:rPr>
              <w:t xml:space="preserve"> г</w:t>
            </w:r>
            <w:r w:rsidRPr="001E5C8A">
              <w:rPr>
                <w:sz w:val="20"/>
                <w:szCs w:val="20"/>
              </w:rPr>
              <w:t>.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 Подпись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9C" w:rsidRPr="00951713" w:rsidRDefault="004F319C" w:rsidP="00802FD3">
            <w:pPr>
              <w:ind w:left="57" w:right="57"/>
              <w:rPr>
                <w:sz w:val="21"/>
                <w:szCs w:val="21"/>
              </w:rPr>
            </w:pPr>
          </w:p>
          <w:p w:rsidR="00F82135" w:rsidRPr="00951713" w:rsidRDefault="00F05667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3.1. </w:t>
            </w:r>
            <w:r w:rsidR="00F82135" w:rsidRPr="00951713">
              <w:rPr>
                <w:sz w:val="21"/>
                <w:szCs w:val="21"/>
              </w:rPr>
              <w:t xml:space="preserve">Директор </w:t>
            </w:r>
            <w:r w:rsidR="00D43F7E">
              <w:rPr>
                <w:sz w:val="21"/>
                <w:szCs w:val="21"/>
              </w:rPr>
              <w:t>А</w:t>
            </w:r>
            <w:r w:rsidR="00F82135" w:rsidRPr="00951713">
              <w:rPr>
                <w:sz w:val="21"/>
                <w:szCs w:val="21"/>
              </w:rPr>
              <w:t>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951713" w:rsidRDefault="00F82135" w:rsidP="00F82135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070587" w:rsidRDefault="00070587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F82135" w:rsidRPr="0095171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Ю</w:t>
            </w:r>
            <w:r w:rsidR="00F82135" w:rsidRPr="00951713">
              <w:rPr>
                <w:sz w:val="21"/>
                <w:szCs w:val="21"/>
              </w:rPr>
              <w:t>.</w:t>
            </w:r>
            <w:r w:rsidR="00D00990" w:rsidRPr="0095171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Мишина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951713" w:rsidRDefault="0063644B" w:rsidP="00802FD3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D43F7E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6E0857" w:rsidP="006E0857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4F319C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мая</w:t>
            </w:r>
            <w:r w:rsidR="00F82135" w:rsidRPr="009517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F82135" w:rsidP="00802FD3">
            <w:pPr>
              <w:ind w:left="57" w:right="57"/>
              <w:jc w:val="right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63644B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</w:t>
            </w:r>
            <w:r w:rsidR="00D43F7E">
              <w:rPr>
                <w:sz w:val="21"/>
                <w:szCs w:val="21"/>
              </w:rPr>
              <w:t>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951713" w:rsidRDefault="00F82135" w:rsidP="00802FD3">
            <w:pPr>
              <w:tabs>
                <w:tab w:val="left" w:pos="1219"/>
              </w:tabs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 г.</w:t>
            </w:r>
            <w:r w:rsidRPr="00951713">
              <w:rPr>
                <w:sz w:val="21"/>
                <w:szCs w:val="21"/>
              </w:rPr>
              <w:tab/>
              <w:t>М.П.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</w:tbl>
    <w:p w:rsidR="00057A2F" w:rsidRPr="004F319C" w:rsidRDefault="00057A2F">
      <w:pPr>
        <w:rPr>
          <w:sz w:val="22"/>
          <w:szCs w:val="22"/>
        </w:rPr>
      </w:pPr>
    </w:p>
    <w:sectPr w:rsidR="00057A2F" w:rsidRPr="004F319C" w:rsidSect="00070587">
      <w:pgSz w:w="11906" w:h="16838"/>
      <w:pgMar w:top="567" w:right="567" w:bottom="426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587"/>
    <w:rsid w:val="00070DD4"/>
    <w:rsid w:val="0007210B"/>
    <w:rsid w:val="00092545"/>
    <w:rsid w:val="000B3322"/>
    <w:rsid w:val="000C2790"/>
    <w:rsid w:val="000F3B33"/>
    <w:rsid w:val="000F780D"/>
    <w:rsid w:val="00116B7B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5C8A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C1E3E"/>
    <w:rsid w:val="004D09DB"/>
    <w:rsid w:val="004F319C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C738A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51713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404C9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3F7E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47BF"/>
    <w:rsid w:val="00E27BAF"/>
    <w:rsid w:val="00E37F71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ns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-disclosure.ru/portal/company.aspx?id=1532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4E9-E6B2-496E-857D-324A46E5E64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41788D-886E-4226-ABB9-8DDC9EFA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DE548-0060-4EC3-A163-1D7545D41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BBE01-49CF-479D-B804-0D87FDBA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2</cp:revision>
  <cp:lastPrinted>2013-05-17T01:48:00Z</cp:lastPrinted>
  <dcterms:created xsi:type="dcterms:W3CDTF">2017-06-27T09:20:00Z</dcterms:created>
  <dcterms:modified xsi:type="dcterms:W3CDTF">2017-06-27T09:20:00Z</dcterms:modified>
</cp:coreProperties>
</file>